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34" w:rsidRPr="007F6E34" w:rsidRDefault="007F6E34" w:rsidP="00ED4587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7F6E34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5A4CCF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</w:t>
      </w:r>
      <w:r w:rsidR="00D92712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10</w:t>
      </w: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0521"/>
        <w:gridCol w:w="4755"/>
      </w:tblGrid>
      <w:tr w:rsidR="007F6E34" w:rsidRPr="007F6E34" w:rsidTr="00B956D9">
        <w:trPr>
          <w:trHeight w:val="8220"/>
        </w:trPr>
        <w:tc>
          <w:tcPr>
            <w:tcW w:w="9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34" w:rsidRPr="007F6E34" w:rsidRDefault="00B956D9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10305" w:dyaOrig="7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5.25pt;height:390pt" o:ole="">
                  <v:imagedata r:id="rId7" o:title=""/>
                </v:shape>
                <o:OLEObject Type="Embed" ProgID="PBrush" ShapeID="_x0000_i1025" DrawAspect="Content" ObjectID="_1537343654" r:id="rId8"/>
              </w:object>
            </w:r>
          </w:p>
          <w:p w:rsidR="007F6E34" w:rsidRPr="007F6E34" w:rsidRDefault="007F6E34" w:rsidP="0078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Кардымовский район, дер.Шутовка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400 км;</w:t>
            </w:r>
          </w:p>
          <w:p w:rsidR="007F6E34" w:rsidRPr="007F6E34" w:rsidRDefault="007F6E34" w:rsidP="007F6E34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45 км;</w:t>
            </w:r>
          </w:p>
          <w:p w:rsidR="007F6E34" w:rsidRPr="007F6E34" w:rsidRDefault="007F6E34" w:rsidP="007F6E34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:25 км.</w:t>
            </w:r>
          </w:p>
          <w:p w:rsidR="007F6E34" w:rsidRPr="007F6E34" w:rsidRDefault="007F6E34" w:rsidP="007F6E34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1,5 га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населенных пунктов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частная собственность.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7F6E34" w:rsidRPr="007F6E34" w:rsidRDefault="007F6E34" w:rsidP="007F6E34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42 км   от автодороги «Москва - Минск»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</w:t>
            </w:r>
            <w:r w:rsidR="007E5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9,0 км</w:t>
            </w: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– </w:t>
            </w: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ь</w:t>
            </w: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анализация – есть; 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– есть.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госрочная аренда,</w:t>
            </w:r>
          </w:p>
          <w:p w:rsidR="007F6E34" w:rsidRPr="007F6E34" w:rsidRDefault="007F6E34" w:rsidP="007801F9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.</w:t>
            </w:r>
          </w:p>
        </w:tc>
      </w:tr>
    </w:tbl>
    <w:p w:rsidR="005E5720" w:rsidRDefault="005E5720" w:rsidP="007801F9">
      <w:pPr>
        <w:spacing w:after="0" w:line="360" w:lineRule="auto"/>
        <w:jc w:val="center"/>
      </w:pPr>
    </w:p>
    <w:sectPr w:rsidR="005E5720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A6A" w:rsidRDefault="002F5A6A" w:rsidP="00E71BE2">
      <w:pPr>
        <w:spacing w:after="0" w:line="240" w:lineRule="auto"/>
      </w:pPr>
      <w:r>
        <w:separator/>
      </w:r>
    </w:p>
  </w:endnote>
  <w:endnote w:type="continuationSeparator" w:id="1">
    <w:p w:rsidR="002F5A6A" w:rsidRDefault="002F5A6A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A6A" w:rsidRDefault="002F5A6A" w:rsidP="00E71BE2">
      <w:pPr>
        <w:spacing w:after="0" w:line="240" w:lineRule="auto"/>
      </w:pPr>
      <w:r>
        <w:separator/>
      </w:r>
    </w:p>
  </w:footnote>
  <w:footnote w:type="continuationSeparator" w:id="1">
    <w:p w:rsidR="002F5A6A" w:rsidRDefault="002F5A6A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170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312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A6A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89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4CCF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1F9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05B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3A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4B8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04D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2F6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6D9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5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2B21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712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0710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60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0CF0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38F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AF9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DB8B-E1E7-4A95-9AC6-F96A01C9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1</cp:revision>
  <dcterms:created xsi:type="dcterms:W3CDTF">2014-03-28T10:01:00Z</dcterms:created>
  <dcterms:modified xsi:type="dcterms:W3CDTF">2016-10-07T08:08:00Z</dcterms:modified>
</cp:coreProperties>
</file>